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074C7A59" w:rsidR="00DD7B2C" w:rsidRDefault="006650F8" w:rsidP="009C30DE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10A263A" wp14:editId="43908274">
            <wp:simplePos x="0" y="0"/>
            <wp:positionH relativeFrom="column">
              <wp:posOffset>5443267</wp:posOffset>
            </wp:positionH>
            <wp:positionV relativeFrom="paragraph">
              <wp:posOffset>59355</wp:posOffset>
            </wp:positionV>
            <wp:extent cx="901065" cy="840740"/>
            <wp:effectExtent l="0" t="0" r="0" b="0"/>
            <wp:wrapSquare wrapText="bothSides"/>
            <wp:docPr id="5" name="Picture 5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010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2D2EE715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3DD47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 w:rsidR="009C30DE">
        <w:rPr>
          <w:rFonts w:cstheme="minorHAnsi"/>
          <w:b/>
          <w:noProof/>
          <w:sz w:val="28"/>
          <w:szCs w:val="28"/>
          <w:lang w:val="en-US"/>
        </w:rPr>
        <w:t xml:space="preserve"> </w:t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1D24BF1B" w14:textId="57E49070" w:rsidR="00D96414" w:rsidRDefault="00D96414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pring Term 2 – Alpha Scheme </w:t>
      </w:r>
    </w:p>
    <w:p w14:paraId="1BD428A1" w14:textId="099C2F3C" w:rsidR="00DD7B2C" w:rsidRDefault="000029F5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Unit 8</w:t>
      </w:r>
      <w:r w:rsidR="00DD7B2C">
        <w:rPr>
          <w:b/>
          <w:sz w:val="28"/>
          <w:szCs w:val="28"/>
          <w:u w:val="single"/>
        </w:rPr>
        <w:t xml:space="preserve"> Overview</w:t>
      </w:r>
      <w:r w:rsidR="00D96414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Proportion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96414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D96414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96414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D96414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D96414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D96414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96414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96414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D96414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D96414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96414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D9641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96414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D96414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0029F5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4F62B1B" w:rsidR="000029F5" w:rsidRPr="00D96414" w:rsidRDefault="000029F5" w:rsidP="000029F5">
            <w:pPr>
              <w:jc w:val="center"/>
              <w:rPr>
                <w:b/>
                <w:sz w:val="24"/>
                <w:szCs w:val="24"/>
              </w:rPr>
            </w:pPr>
            <w:r w:rsidRPr="00D96414">
              <w:rPr>
                <w:b/>
                <w:sz w:val="24"/>
                <w:szCs w:val="24"/>
              </w:rPr>
              <w:t>Proportion</w:t>
            </w:r>
          </w:p>
        </w:tc>
        <w:tc>
          <w:tcPr>
            <w:tcW w:w="6048" w:type="dxa"/>
          </w:tcPr>
          <w:p w14:paraId="7370F132" w14:textId="05706B33" w:rsidR="000029F5" w:rsidRPr="00D96414" w:rsidRDefault="006650F8" w:rsidP="000029F5">
            <w:r w:rsidRPr="00D96414">
              <w:t>I can solve problems involving direct and inverse proportion</w:t>
            </w:r>
            <w:r w:rsidR="00D96414" w:rsidRPr="00D96414">
              <w:t>.</w:t>
            </w:r>
          </w:p>
        </w:tc>
        <w:tc>
          <w:tcPr>
            <w:tcW w:w="850" w:type="dxa"/>
          </w:tcPr>
          <w:p w14:paraId="6A05A809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  <w:tr w:rsidR="000029F5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44CD25B2" w:rsidR="000029F5" w:rsidRPr="00D96414" w:rsidRDefault="006650F8" w:rsidP="000029F5">
            <w:r w:rsidRPr="00D96414">
              <w:t>I can construct and interpret equations which describe direct and inverse proportion</w:t>
            </w:r>
            <w:r w:rsidR="00D96414" w:rsidRPr="00D96414">
              <w:t>.</w:t>
            </w:r>
          </w:p>
        </w:tc>
        <w:tc>
          <w:tcPr>
            <w:tcW w:w="850" w:type="dxa"/>
          </w:tcPr>
          <w:p w14:paraId="0D0B940D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  <w:tr w:rsidR="00FE2CAB" w:rsidRPr="00D23A60" w14:paraId="1DBB0C61" w14:textId="77777777" w:rsidTr="7163EC0B">
        <w:tc>
          <w:tcPr>
            <w:tcW w:w="1804" w:type="dxa"/>
            <w:vMerge/>
          </w:tcPr>
          <w:p w14:paraId="2344019A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02FE2E3E" w14:textId="0D2BF0EA" w:rsidR="00FE2CAB" w:rsidRPr="00D96414" w:rsidRDefault="00FE2CAB" w:rsidP="00FE2CAB">
            <w:r w:rsidRPr="00D96414">
              <w:t>I can represent direct and inverse proportion graphically</w:t>
            </w:r>
            <w:r w:rsidR="00D96414" w:rsidRPr="00D96414">
              <w:t>.</w:t>
            </w:r>
          </w:p>
        </w:tc>
        <w:tc>
          <w:tcPr>
            <w:tcW w:w="850" w:type="dxa"/>
          </w:tcPr>
          <w:p w14:paraId="6C40A3F6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DF115B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A9735A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</w:tr>
      <w:tr w:rsidR="00FE2CAB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7C6E8592" w:rsidR="00FE2CAB" w:rsidRPr="00D96414" w:rsidRDefault="00FE2CAB" w:rsidP="00FE2CAB">
            <w:r w:rsidRPr="00D96414">
              <w:t xml:space="preserve">I can use </w:t>
            </w:r>
            <w:r w:rsidR="00D96414" w:rsidRPr="00D96414">
              <w:t xml:space="preserve">and convert </w:t>
            </w:r>
            <w:r w:rsidRPr="00D96414">
              <w:t>compound units</w:t>
            </w:r>
            <w:r w:rsidR="00D96414" w:rsidRPr="00D96414">
              <w:t>.</w:t>
            </w:r>
          </w:p>
        </w:tc>
        <w:tc>
          <w:tcPr>
            <w:tcW w:w="850" w:type="dxa"/>
          </w:tcPr>
          <w:p w14:paraId="049F31CB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FE2CAB" w:rsidRPr="00D23A60" w:rsidRDefault="00FE2CAB" w:rsidP="00FE2CAB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523"/>
        <w:gridCol w:w="2501"/>
        <w:gridCol w:w="3061"/>
      </w:tblGrid>
      <w:tr w:rsidR="00786BD5" w:rsidRPr="00D23A60" w14:paraId="4076689B" w14:textId="77777777" w:rsidTr="00FE2CAB">
        <w:tc>
          <w:tcPr>
            <w:tcW w:w="1282" w:type="dxa"/>
          </w:tcPr>
          <w:p w14:paraId="7C9EDD6D" w14:textId="77777777" w:rsidR="00786BD5" w:rsidRPr="00D96414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D96414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23" w:type="dxa"/>
          </w:tcPr>
          <w:p w14:paraId="70BA29C9" w14:textId="77777777" w:rsidR="00786BD5" w:rsidRPr="00D96414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D96414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01" w:type="dxa"/>
          </w:tcPr>
          <w:p w14:paraId="5AEEA579" w14:textId="77777777" w:rsidR="00786BD5" w:rsidRPr="00D96414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D96414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D96414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D96414">
              <w:rPr>
                <w:b/>
                <w:sz w:val="24"/>
                <w:szCs w:val="24"/>
              </w:rPr>
              <w:t>Key Words</w:t>
            </w:r>
          </w:p>
        </w:tc>
      </w:tr>
      <w:tr w:rsidR="006650F8" w:rsidRPr="00D23A60" w14:paraId="626C10E1" w14:textId="77777777" w:rsidTr="00FE2CAB">
        <w:tc>
          <w:tcPr>
            <w:tcW w:w="1282" w:type="dxa"/>
            <w:vAlign w:val="center"/>
          </w:tcPr>
          <w:p w14:paraId="649841BE" w14:textId="77777777" w:rsidR="006650F8" w:rsidRPr="00D96414" w:rsidRDefault="006650F8" w:rsidP="006650F8">
            <w:pPr>
              <w:jc w:val="center"/>
              <w:rPr>
                <w:b/>
                <w:sz w:val="24"/>
                <w:szCs w:val="24"/>
              </w:rPr>
            </w:pPr>
            <w:r w:rsidRPr="00D964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14:paraId="5FC75BE9" w14:textId="55CE92BB" w:rsidR="006650F8" w:rsidRDefault="006650F8" w:rsidP="006650F8">
            <w:r w:rsidRPr="00D96414">
              <w:t>Solving problems involving direct and in</w:t>
            </w:r>
            <w:r w:rsidR="00D96414">
              <w:t>verse</w:t>
            </w:r>
            <w:r w:rsidRPr="00D96414">
              <w:t xml:space="preserve"> proportion</w:t>
            </w:r>
            <w:r w:rsidR="00D96414">
              <w:t>.</w:t>
            </w:r>
            <w:r w:rsidRPr="00D96414">
              <w:t xml:space="preserve"> </w:t>
            </w:r>
          </w:p>
          <w:p w14:paraId="2ABAA812" w14:textId="77777777" w:rsidR="00D96414" w:rsidRPr="00D96414" w:rsidRDefault="00D96414" w:rsidP="006650F8"/>
          <w:p w14:paraId="58D537EE" w14:textId="77777777" w:rsidR="006650F8" w:rsidRDefault="006650F8" w:rsidP="006650F8"/>
          <w:p w14:paraId="46B76577" w14:textId="4D7D3E8B" w:rsidR="00D96414" w:rsidRPr="00D96414" w:rsidRDefault="00D96414" w:rsidP="006650F8"/>
        </w:tc>
        <w:tc>
          <w:tcPr>
            <w:tcW w:w="2501" w:type="dxa"/>
            <w:vMerge w:val="restart"/>
          </w:tcPr>
          <w:p w14:paraId="7F30AF8E" w14:textId="77777777" w:rsidR="00D96414" w:rsidRPr="00466B95" w:rsidRDefault="00D96414" w:rsidP="00D96414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09CBDCE4" w14:textId="77777777" w:rsidR="00D96414" w:rsidRPr="00466B95" w:rsidRDefault="00D96414" w:rsidP="00D96414"/>
          <w:p w14:paraId="6CE5C582" w14:textId="77777777" w:rsidR="00D96414" w:rsidRPr="00466B95" w:rsidRDefault="00D96414" w:rsidP="00D96414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45D6EC49" w14:textId="77777777" w:rsidR="00D96414" w:rsidRPr="00466B95" w:rsidRDefault="00D96414" w:rsidP="00D96414"/>
          <w:p w14:paraId="7FF483DC" w14:textId="61338143" w:rsidR="006650F8" w:rsidRPr="00D96414" w:rsidRDefault="00D96414" w:rsidP="00D96414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09F761FA" w:rsidR="006650F8" w:rsidRPr="00D96414" w:rsidRDefault="006650F8" w:rsidP="006650F8">
            <w:r w:rsidRPr="00D96414">
              <w:t xml:space="preserve">proportion, direct, inverse, unitary </w:t>
            </w:r>
          </w:p>
        </w:tc>
      </w:tr>
      <w:tr w:rsidR="006650F8" w:rsidRPr="00D23A60" w14:paraId="4337515C" w14:textId="77777777" w:rsidTr="00FE2CAB">
        <w:tc>
          <w:tcPr>
            <w:tcW w:w="1282" w:type="dxa"/>
            <w:vAlign w:val="center"/>
          </w:tcPr>
          <w:p w14:paraId="18F999B5" w14:textId="77777777" w:rsidR="006650F8" w:rsidRPr="00D96414" w:rsidRDefault="006650F8" w:rsidP="006650F8">
            <w:pPr>
              <w:jc w:val="center"/>
              <w:rPr>
                <w:b/>
                <w:sz w:val="24"/>
                <w:szCs w:val="24"/>
              </w:rPr>
            </w:pPr>
            <w:r w:rsidRPr="00D964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23" w:type="dxa"/>
          </w:tcPr>
          <w:p w14:paraId="5FBFEC00" w14:textId="77777777" w:rsidR="006650F8" w:rsidRDefault="006650F8" w:rsidP="00FE2CAB">
            <w:r w:rsidRPr="00D96414">
              <w:t xml:space="preserve">Constructing and interpreting equations </w:t>
            </w:r>
            <w:r w:rsidR="00FE2CAB" w:rsidRPr="00D96414">
              <w:t>w</w:t>
            </w:r>
            <w:r w:rsidRPr="00D96414">
              <w:t>hich describe direct and inverse proportion</w:t>
            </w:r>
            <w:r w:rsidR="00D96414">
              <w:t xml:space="preserve"> </w:t>
            </w:r>
            <w:r w:rsidR="00A7054E" w:rsidRPr="00D96414">
              <w:t>(CM clips 254 &amp; 255)</w:t>
            </w:r>
          </w:p>
          <w:p w14:paraId="68CA5DF8" w14:textId="28CD1C35" w:rsidR="00D96414" w:rsidRPr="00D96414" w:rsidRDefault="00D96414" w:rsidP="00FE2CAB"/>
        </w:tc>
        <w:tc>
          <w:tcPr>
            <w:tcW w:w="2501" w:type="dxa"/>
            <w:vMerge/>
          </w:tcPr>
          <w:p w14:paraId="3468D32E" w14:textId="27716FC5" w:rsidR="006650F8" w:rsidRPr="00D96414" w:rsidRDefault="006650F8" w:rsidP="006650F8"/>
        </w:tc>
        <w:tc>
          <w:tcPr>
            <w:tcW w:w="3061" w:type="dxa"/>
          </w:tcPr>
          <w:p w14:paraId="08A09888" w14:textId="40050E45" w:rsidR="006650F8" w:rsidRPr="00D96414" w:rsidRDefault="00A7054E" w:rsidP="006650F8">
            <w:r w:rsidRPr="00D96414">
              <w:t>proportion, direct, inverse, equation, reciprocal</w:t>
            </w:r>
          </w:p>
        </w:tc>
      </w:tr>
      <w:tr w:rsidR="006650F8" w:rsidRPr="00D23A60" w14:paraId="4F9D9760" w14:textId="77777777" w:rsidTr="00FE2CAB">
        <w:tc>
          <w:tcPr>
            <w:tcW w:w="1282" w:type="dxa"/>
            <w:vAlign w:val="center"/>
          </w:tcPr>
          <w:p w14:paraId="5FCD5EC4" w14:textId="77777777" w:rsidR="006650F8" w:rsidRPr="00D96414" w:rsidRDefault="006650F8" w:rsidP="006650F8">
            <w:pPr>
              <w:jc w:val="center"/>
              <w:rPr>
                <w:b/>
                <w:sz w:val="24"/>
                <w:szCs w:val="24"/>
              </w:rPr>
            </w:pPr>
            <w:r w:rsidRPr="00D9641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23" w:type="dxa"/>
          </w:tcPr>
          <w:p w14:paraId="42013051" w14:textId="06CF92B6" w:rsidR="006650F8" w:rsidRDefault="006650F8" w:rsidP="006650F8">
            <w:pPr>
              <w:rPr>
                <w:rFonts w:cstheme="minorHAnsi"/>
                <w:b/>
                <w:bCs/>
              </w:rPr>
            </w:pPr>
            <w:r w:rsidRPr="00D96414">
              <w:rPr>
                <w:rFonts w:cstheme="minorHAnsi"/>
                <w:b/>
                <w:bCs/>
              </w:rPr>
              <w:t>Representing direct and indirect proportion graphically</w:t>
            </w:r>
            <w:r w:rsidR="00D96414" w:rsidRPr="00D96414">
              <w:rPr>
                <w:rFonts w:cstheme="minorHAnsi"/>
                <w:b/>
                <w:bCs/>
              </w:rPr>
              <w:t>.</w:t>
            </w:r>
            <w:r w:rsidRPr="00D96414">
              <w:rPr>
                <w:rFonts w:cstheme="minorHAnsi"/>
                <w:b/>
                <w:bCs/>
              </w:rPr>
              <w:t xml:space="preserve"> </w:t>
            </w:r>
          </w:p>
          <w:p w14:paraId="643BFD26" w14:textId="6C6B7B03" w:rsidR="00D96414" w:rsidRDefault="00D96414" w:rsidP="006650F8">
            <w:pPr>
              <w:rPr>
                <w:rFonts w:cstheme="minorHAnsi"/>
                <w:b/>
                <w:bCs/>
              </w:rPr>
            </w:pPr>
          </w:p>
          <w:p w14:paraId="725B049E" w14:textId="77777777" w:rsidR="00D96414" w:rsidRPr="00D96414" w:rsidRDefault="00D96414" w:rsidP="006650F8">
            <w:pPr>
              <w:rPr>
                <w:rFonts w:cstheme="minorHAnsi"/>
                <w:b/>
                <w:bCs/>
              </w:rPr>
            </w:pPr>
          </w:p>
          <w:p w14:paraId="2C7AECD5" w14:textId="5576DA17" w:rsidR="006650F8" w:rsidRPr="00D96414" w:rsidRDefault="006650F8" w:rsidP="006650F8"/>
        </w:tc>
        <w:tc>
          <w:tcPr>
            <w:tcW w:w="2501" w:type="dxa"/>
            <w:vMerge/>
          </w:tcPr>
          <w:p w14:paraId="5997CC1D" w14:textId="77777777" w:rsidR="006650F8" w:rsidRPr="00D96414" w:rsidRDefault="006650F8" w:rsidP="006650F8"/>
        </w:tc>
        <w:tc>
          <w:tcPr>
            <w:tcW w:w="3061" w:type="dxa"/>
          </w:tcPr>
          <w:p w14:paraId="73AD92E8" w14:textId="0CB2B9C6" w:rsidR="006650F8" w:rsidRPr="00D96414" w:rsidRDefault="006650F8" w:rsidP="006650F8">
            <w:r w:rsidRPr="00D96414">
              <w:t>proportion, direct, inverse, graph, linear, reciprocal</w:t>
            </w:r>
          </w:p>
        </w:tc>
      </w:tr>
      <w:tr w:rsidR="006650F8" w:rsidRPr="00D23A60" w14:paraId="5FE8F0D2" w14:textId="77777777" w:rsidTr="00FE2CAB">
        <w:tc>
          <w:tcPr>
            <w:tcW w:w="1282" w:type="dxa"/>
            <w:vAlign w:val="center"/>
          </w:tcPr>
          <w:p w14:paraId="2598DEE6" w14:textId="396F32A0" w:rsidR="006650F8" w:rsidRPr="00D96414" w:rsidRDefault="00D96414" w:rsidP="00665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23" w:type="dxa"/>
          </w:tcPr>
          <w:p w14:paraId="4F2D0EE6" w14:textId="77777777" w:rsidR="006650F8" w:rsidRDefault="006650F8" w:rsidP="006650F8">
            <w:r w:rsidRPr="00D96414">
              <w:rPr>
                <w:b/>
                <w:bCs/>
              </w:rPr>
              <w:t>Using compound units such as speed, density, pressure and rates of pay</w:t>
            </w:r>
            <w:r w:rsidR="00D96414">
              <w:rPr>
                <w:b/>
                <w:bCs/>
              </w:rPr>
              <w:t xml:space="preserve">. </w:t>
            </w:r>
            <w:r w:rsidRPr="00D96414">
              <w:t xml:space="preserve"> </w:t>
            </w:r>
            <w:r w:rsidR="00D96414" w:rsidRPr="00D96414">
              <w:t>Converting between compound units</w:t>
            </w:r>
            <w:r w:rsidR="00D96414">
              <w:t xml:space="preserve">. </w:t>
            </w:r>
            <w:r w:rsidR="00D96414" w:rsidRPr="00AC5ACE">
              <w:t>(CM clips 299, 384 &amp; 385)</w:t>
            </w:r>
          </w:p>
          <w:p w14:paraId="71A288F2" w14:textId="60CDB887" w:rsidR="00D96414" w:rsidRPr="00D96414" w:rsidRDefault="00D96414" w:rsidP="006650F8"/>
        </w:tc>
        <w:tc>
          <w:tcPr>
            <w:tcW w:w="2501" w:type="dxa"/>
            <w:vMerge/>
          </w:tcPr>
          <w:p w14:paraId="110FFD37" w14:textId="77777777" w:rsidR="006650F8" w:rsidRPr="00D96414" w:rsidRDefault="006650F8" w:rsidP="006650F8"/>
        </w:tc>
        <w:tc>
          <w:tcPr>
            <w:tcW w:w="3061" w:type="dxa"/>
          </w:tcPr>
          <w:p w14:paraId="6DD41DA8" w14:textId="7518A4F5" w:rsidR="006650F8" w:rsidRPr="00D96414" w:rsidRDefault="006650F8" w:rsidP="006650F8">
            <w:r w:rsidRPr="00D96414">
              <w:t>unit, compound, speed, distance, time, density, mass, volume, pressure, force, area, rate</w:t>
            </w:r>
            <w:r w:rsidR="00D96414">
              <w:t>, convert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8"/>
    <w:rsid w:val="000029F5"/>
    <w:rsid w:val="00047608"/>
    <w:rsid w:val="000B1BF9"/>
    <w:rsid w:val="000D1C4C"/>
    <w:rsid w:val="00112E3B"/>
    <w:rsid w:val="001F360B"/>
    <w:rsid w:val="00210C1A"/>
    <w:rsid w:val="00234FF8"/>
    <w:rsid w:val="003A0C03"/>
    <w:rsid w:val="00442DBC"/>
    <w:rsid w:val="00477E11"/>
    <w:rsid w:val="005B6D26"/>
    <w:rsid w:val="006650F8"/>
    <w:rsid w:val="007351B1"/>
    <w:rsid w:val="007865D5"/>
    <w:rsid w:val="00786BD5"/>
    <w:rsid w:val="008102ED"/>
    <w:rsid w:val="00881E0B"/>
    <w:rsid w:val="008C0C18"/>
    <w:rsid w:val="00914712"/>
    <w:rsid w:val="00950CC1"/>
    <w:rsid w:val="009A0FB1"/>
    <w:rsid w:val="009C30DE"/>
    <w:rsid w:val="00A149F4"/>
    <w:rsid w:val="00A23723"/>
    <w:rsid w:val="00A54284"/>
    <w:rsid w:val="00A7054E"/>
    <w:rsid w:val="00AE3F93"/>
    <w:rsid w:val="00AF62CA"/>
    <w:rsid w:val="00B24FFA"/>
    <w:rsid w:val="00BB4432"/>
    <w:rsid w:val="00BC45E1"/>
    <w:rsid w:val="00C75CC0"/>
    <w:rsid w:val="00CC6511"/>
    <w:rsid w:val="00CF77E2"/>
    <w:rsid w:val="00D23A60"/>
    <w:rsid w:val="00D348C8"/>
    <w:rsid w:val="00D66DF7"/>
    <w:rsid w:val="00D96414"/>
    <w:rsid w:val="00D975BB"/>
    <w:rsid w:val="00DA2D9B"/>
    <w:rsid w:val="00DD7B2C"/>
    <w:rsid w:val="00EA56FD"/>
    <w:rsid w:val="00F02253"/>
    <w:rsid w:val="00FC4BCF"/>
    <w:rsid w:val="00FE2CAB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8AA174B0-B0D4-489C-B9C6-CB8662B6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55C10-6631-42EE-83D9-BF3B4A4B1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73084-03BF-460C-99F6-C6B8ECD9E989}"/>
</file>

<file path=customXml/itemProps3.xml><?xml version="1.0" encoding="utf-8"?>
<ds:datastoreItem xmlns:ds="http://schemas.openxmlformats.org/officeDocument/2006/customXml" ds:itemID="{125C6A1A-2751-4FB7-9CD6-6A3C68F61343}"/>
</file>

<file path=customXml/itemProps4.xml><?xml version="1.0" encoding="utf-8"?>
<ds:datastoreItem xmlns:ds="http://schemas.openxmlformats.org/officeDocument/2006/customXml" ds:itemID="{212C933A-15DC-4574-A302-ABCD07D43B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29T21:49:00Z</dcterms:created>
  <dcterms:modified xsi:type="dcterms:W3CDTF">2020-12-2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